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419"/>
        <w:gridCol w:w="1008"/>
        <w:gridCol w:w="2125"/>
        <w:gridCol w:w="1829"/>
        <w:gridCol w:w="17"/>
        <w:gridCol w:w="691"/>
        <w:gridCol w:w="1188"/>
        <w:gridCol w:w="1134"/>
        <w:gridCol w:w="851"/>
        <w:gridCol w:w="1678"/>
        <w:gridCol w:w="23"/>
        <w:gridCol w:w="1653"/>
        <w:gridCol w:w="17"/>
      </w:tblGrid>
      <w:tr w:rsidR="00537022" w:rsidRPr="00644D80" w14:paraId="0E84C1AC" w14:textId="77777777" w:rsidTr="006F05AA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644D80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644D80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0" w:type="dxa"/>
            <w:gridSpan w:val="10"/>
            <w:shd w:val="clear" w:color="auto" w:fill="DAEEF3"/>
            <w:vAlign w:val="center"/>
          </w:tcPr>
          <w:p w14:paraId="090203B8" w14:textId="20C645EA" w:rsidR="00757FDE" w:rsidRPr="00644D80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644D80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644D80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3"/>
            <w:shd w:val="clear" w:color="auto" w:fill="DAEEF3"/>
            <w:vAlign w:val="center"/>
          </w:tcPr>
          <w:p w14:paraId="6D6C38B6" w14:textId="77777777" w:rsidR="00537022" w:rsidRPr="00644D80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ode Dokumen</w:t>
            </w:r>
          </w:p>
          <w:p w14:paraId="72930DC9" w14:textId="6B7768CB" w:rsidR="005C530D" w:rsidRPr="00644D80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-D611-</w:t>
            </w:r>
            <w:r w:rsidR="004A0261"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</w:tr>
      <w:tr w:rsidR="00537022" w:rsidRPr="00644D80" w14:paraId="0A1C6CDF" w14:textId="77777777" w:rsidTr="006F05AA">
        <w:trPr>
          <w:jc w:val="center"/>
        </w:trPr>
        <w:tc>
          <w:tcPr>
            <w:tcW w:w="15611" w:type="dxa"/>
            <w:gridSpan w:val="14"/>
            <w:shd w:val="clear" w:color="auto" w:fill="DAEEF3"/>
          </w:tcPr>
          <w:p w14:paraId="075CB1C4" w14:textId="225CF4DC" w:rsidR="00537022" w:rsidRPr="00644D80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537022" w:rsidRPr="00644D80" w14:paraId="7BCAAF88" w14:textId="77777777" w:rsidTr="006F05AA">
        <w:trPr>
          <w:jc w:val="center"/>
        </w:trPr>
        <w:tc>
          <w:tcPr>
            <w:tcW w:w="4405" w:type="dxa"/>
            <w:gridSpan w:val="3"/>
            <w:shd w:val="clear" w:color="auto" w:fill="D9D9D9" w:themeFill="background1" w:themeFillShade="D9"/>
          </w:tcPr>
          <w:p w14:paraId="16069B75" w14:textId="179D0949" w:rsidR="00537022" w:rsidRPr="00644D8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644D80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644D8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4"/>
            <w:shd w:val="clear" w:color="auto" w:fill="D9D9D9" w:themeFill="background1" w:themeFillShade="D9"/>
          </w:tcPr>
          <w:p w14:paraId="467F8376" w14:textId="77777777" w:rsidR="00537022" w:rsidRPr="00644D80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644D8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644D80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644D80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644D8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644D8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644D80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gridSpan w:val="2"/>
            <w:shd w:val="clear" w:color="auto" w:fill="D9D9D9" w:themeFill="background1" w:themeFillShade="D9"/>
          </w:tcPr>
          <w:p w14:paraId="217E0D23" w14:textId="06BF74CA" w:rsidR="00537022" w:rsidRPr="00644D80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 w:rsidRPr="00644D80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8412B" w:rsidRPr="00644D80" w14:paraId="4106E1FB" w14:textId="77777777" w:rsidTr="006F05AA">
        <w:trPr>
          <w:jc w:val="center"/>
        </w:trPr>
        <w:tc>
          <w:tcPr>
            <w:tcW w:w="4405" w:type="dxa"/>
            <w:gridSpan w:val="3"/>
            <w:shd w:val="clear" w:color="auto" w:fill="auto"/>
            <w:vAlign w:val="center"/>
          </w:tcPr>
          <w:p w14:paraId="29BD00F9" w14:textId="0F2FA891" w:rsidR="00D8412B" w:rsidRPr="00644D80" w:rsidRDefault="00672A39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</w:rPr>
              <w:t>Geokimi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3FBB562E" w:rsidR="00D8412B" w:rsidRPr="00644D80" w:rsidRDefault="0050706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4D80">
              <w:rPr>
                <w:rFonts w:ascii="Arial" w:hAnsi="Arial" w:cs="Arial"/>
                <w:sz w:val="18"/>
                <w:szCs w:val="18"/>
              </w:rPr>
              <w:t>21D061</w:t>
            </w:r>
            <w:r w:rsidR="00672A39" w:rsidRPr="00644D80">
              <w:rPr>
                <w:rFonts w:ascii="Arial" w:hAnsi="Arial" w:cs="Arial"/>
                <w:sz w:val="18"/>
                <w:szCs w:val="18"/>
              </w:rPr>
              <w:t>10603</w:t>
            </w:r>
          </w:p>
        </w:tc>
        <w:tc>
          <w:tcPr>
            <w:tcW w:w="3725" w:type="dxa"/>
            <w:gridSpan w:val="4"/>
            <w:shd w:val="clear" w:color="auto" w:fill="auto"/>
            <w:vAlign w:val="center"/>
          </w:tcPr>
          <w:p w14:paraId="3B8E0751" w14:textId="5081E972" w:rsidR="00D8412B" w:rsidRPr="00644D80" w:rsidRDefault="00AA47A7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44D80">
              <w:rPr>
                <w:rFonts w:ascii="Calibri" w:hAnsi="Calibri"/>
                <w:sz w:val="22"/>
                <w:szCs w:val="22"/>
              </w:rPr>
              <w:t>Matematika dan Ilmu Pengetahuan Al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644D80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644D80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644D80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644D80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70A7E951" w:rsidR="00D8412B" w:rsidRPr="00644D80" w:rsidRDefault="005062CB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7F7184F7" w14:textId="289CC8B3" w:rsidR="00D8412B" w:rsidRPr="00644D80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noProof/>
              </w:rPr>
              <w:t>Juni</w:t>
            </w:r>
            <w:r w:rsidR="007A3149" w:rsidRPr="00644D80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644D80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537022" w:rsidRPr="00644D80" w14:paraId="12717109" w14:textId="77777777" w:rsidTr="006F05AA">
        <w:trPr>
          <w:jc w:val="center"/>
        </w:trPr>
        <w:tc>
          <w:tcPr>
            <w:tcW w:w="4405" w:type="dxa"/>
            <w:gridSpan w:val="3"/>
            <w:vMerge w:val="restart"/>
            <w:shd w:val="clear" w:color="auto" w:fill="auto"/>
            <w:vAlign w:val="center"/>
          </w:tcPr>
          <w:p w14:paraId="2605202A" w14:textId="77777777" w:rsidR="00537022" w:rsidRPr="00644D80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644D80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644D8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TM</w:t>
            </w:r>
            <w:r w:rsidRPr="00644D8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=Tatap Muka, </w:t>
            </w:r>
            <w:r w:rsidRPr="00644D8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T</w:t>
            </w:r>
            <w:r w:rsidRPr="00644D8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=Penugasan </w:t>
            </w:r>
            <w:r w:rsidR="00AA47A7" w:rsidRPr="00644D8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Terstruktur</w:t>
            </w:r>
            <w:r w:rsidRPr="00644D8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 xml:space="preserve">, </w:t>
            </w:r>
            <w:r w:rsidRPr="00644D8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BM</w:t>
            </w:r>
            <w:r w:rsidRPr="00644D8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Belajar mandiri.</w:t>
            </w:r>
          </w:p>
          <w:p w14:paraId="7918384D" w14:textId="6384686D" w:rsidR="007E518B" w:rsidRPr="00644D80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/>
              </w:rPr>
            </w:pPr>
            <w:r w:rsidRPr="00644D8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S</w:t>
            </w:r>
            <w:r w:rsidR="007E518B" w:rsidRPr="00644D80">
              <w:rPr>
                <w:rFonts w:asciiTheme="minorHAnsi" w:hAnsiTheme="minorHAnsi"/>
                <w:bCs/>
                <w:iCs/>
                <w:kern w:val="28"/>
                <w:sz w:val="22"/>
                <w:szCs w:val="22"/>
              </w:rPr>
              <w:t>=</w:t>
            </w:r>
            <w:r w:rsidR="007E518B" w:rsidRPr="00644D8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="007E518B" w:rsidRPr="00644D8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Sikap,</w:t>
            </w:r>
            <w:r w:rsidR="007E518B" w:rsidRPr="00644D8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 xml:space="preserve"> </w:t>
            </w:r>
            <w:r w:rsidRPr="00644D8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P</w:t>
            </w:r>
            <w:r w:rsidR="007E518B" w:rsidRPr="00644D8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Pengetahuan, </w:t>
            </w:r>
            <w:r w:rsidRPr="00644D8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U</w:t>
            </w:r>
            <w:r w:rsidR="007E518B" w:rsidRPr="00644D8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 xml:space="preserve">= Keterampilan Umum, </w:t>
            </w:r>
            <w:r w:rsidRPr="00644D80">
              <w:rPr>
                <w:rFonts w:asciiTheme="minorHAnsi" w:hAnsiTheme="minorHAnsi"/>
                <w:b/>
                <w:iCs/>
                <w:kern w:val="28"/>
                <w:sz w:val="22"/>
                <w:szCs w:val="22"/>
              </w:rPr>
              <w:t>KK</w:t>
            </w:r>
            <w:r w:rsidR="007E518B" w:rsidRPr="00644D80">
              <w:rPr>
                <w:rFonts w:asciiTheme="minorHAnsi" w:hAnsiTheme="minorHAnsi"/>
                <w:iCs/>
                <w:kern w:val="28"/>
                <w:sz w:val="22"/>
                <w:szCs w:val="22"/>
              </w:rPr>
              <w:t>= Keterampilan Khusus</w:t>
            </w:r>
          </w:p>
        </w:tc>
        <w:tc>
          <w:tcPr>
            <w:tcW w:w="3971" w:type="dxa"/>
            <w:gridSpan w:val="3"/>
            <w:shd w:val="clear" w:color="auto" w:fill="D9D9D9" w:themeFill="background1" w:themeFillShade="D9"/>
          </w:tcPr>
          <w:p w14:paraId="3134D3A4" w14:textId="572F4E66" w:rsidR="00537022" w:rsidRPr="00644D80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644D80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4"/>
            <w:shd w:val="clear" w:color="auto" w:fill="D9D9D9" w:themeFill="background1" w:themeFillShade="D9"/>
          </w:tcPr>
          <w:p w14:paraId="128EFC4A" w14:textId="06A6D1F0" w:rsidR="00537022" w:rsidRPr="00644D80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644D80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FD6E98" w:rsidRPr="00644D80" w14:paraId="4F5878D8" w14:textId="77777777" w:rsidTr="006F05AA">
        <w:trPr>
          <w:trHeight w:val="1145"/>
          <w:jc w:val="center"/>
        </w:trPr>
        <w:tc>
          <w:tcPr>
            <w:tcW w:w="4405" w:type="dxa"/>
            <w:gridSpan w:val="3"/>
            <w:vMerge/>
            <w:shd w:val="clear" w:color="auto" w:fill="auto"/>
          </w:tcPr>
          <w:p w14:paraId="250A2B0E" w14:textId="77777777" w:rsidR="00FD6E98" w:rsidRPr="00644D80" w:rsidRDefault="00FD6E9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425A" w14:textId="5183B017" w:rsidR="005062CB" w:rsidRPr="00644D80" w:rsidRDefault="005062CB" w:rsidP="005062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Ulva Ria Irfan</w:t>
            </w:r>
          </w:p>
          <w:p w14:paraId="65B66E37" w14:textId="44073C45" w:rsidR="00FD6E98" w:rsidRPr="00644D80" w:rsidRDefault="005062CB" w:rsidP="005062CB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Adi Tonggiroh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6EF93C48" w:rsidR="00FD6E98" w:rsidRPr="00644D80" w:rsidRDefault="005062CB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Ulva Ria Irfan</w:t>
            </w:r>
          </w:p>
        </w:tc>
        <w:tc>
          <w:tcPr>
            <w:tcW w:w="33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644D80" w:rsidRDefault="002330B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Hendra Pachri</w:t>
            </w:r>
          </w:p>
        </w:tc>
      </w:tr>
      <w:tr w:rsidR="001D594D" w:rsidRPr="00644D80" w14:paraId="4275E65C" w14:textId="77777777" w:rsidTr="006F05AA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644D80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9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644D80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644D8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644D8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yang dibebankan pada MK</w:t>
            </w:r>
          </w:p>
        </w:tc>
        <w:tc>
          <w:tcPr>
            <w:tcW w:w="723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644D80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 Kinerja (IK)</w:t>
            </w:r>
          </w:p>
        </w:tc>
      </w:tr>
      <w:tr w:rsidR="002330BE" w:rsidRPr="00644D80" w14:paraId="0F7CA20F" w14:textId="77777777" w:rsidTr="006F05AA">
        <w:trPr>
          <w:gridAfter w:val="1"/>
          <w:wAfter w:w="17" w:type="dxa"/>
          <w:trHeight w:val="78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644D80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</w:tcPr>
          <w:p w14:paraId="0541BA35" w14:textId="3CE4AFB7" w:rsidR="002330BE" w:rsidRPr="00644D8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B34575"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27EA3FD1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700F20D" w14:textId="77777777" w:rsidR="002937CC" w:rsidRDefault="002937CC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7130528" w14:textId="550A06C4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3</w:t>
            </w:r>
          </w:p>
          <w:p w14:paraId="37782D3A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13EC89" w14:textId="77777777" w:rsidR="002937CC" w:rsidRDefault="002937CC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336226" w14:textId="7C2BCD84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4</w:t>
            </w:r>
          </w:p>
          <w:p w14:paraId="7FBAA077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857DDFF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27BAE92" w14:textId="01501590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5</w:t>
            </w:r>
          </w:p>
          <w:p w14:paraId="7341FCC9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36BD7A9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81D8F1B" w14:textId="1364F731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6</w:t>
            </w:r>
          </w:p>
          <w:p w14:paraId="6DB70392" w14:textId="77777777" w:rsidR="002330BE" w:rsidRPr="00644D8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4DC5E602" w:rsidR="002330BE" w:rsidRPr="00644D8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4962" w:type="dxa"/>
            <w:gridSpan w:val="3"/>
          </w:tcPr>
          <w:p w14:paraId="4D48799C" w14:textId="4EAB800E" w:rsidR="002937CC" w:rsidRDefault="002937CC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miliki pemahaman tentang proses geologi,  beserta produk yang menyusun dan membentuk bum</w:t>
            </w: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</w:t>
            </w:r>
          </w:p>
          <w:p w14:paraId="7F78B0CA" w14:textId="77777777" w:rsidR="002937CC" w:rsidRDefault="002937CC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mahami dan menerapkan prinsip-prinsip geologi untuk menganalisis dan mengartikan data geologi</w:t>
            </w:r>
          </w:p>
          <w:p w14:paraId="353850E2" w14:textId="77777777" w:rsidR="002937CC" w:rsidRDefault="002937CC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rancang dan mengimplementasikan kerja lapangan untuk analisis geologi</w:t>
            </w:r>
          </w:p>
          <w:p w14:paraId="75A02579" w14:textId="77777777" w:rsidR="002937CC" w:rsidRDefault="002937CC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927C0C9" w14:textId="161F0C58" w:rsidR="00B34575" w:rsidRPr="00644D80" w:rsidRDefault="002937CC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ganalisis dan mengartikan data untuk Perancangan &amp; pelaksanaan pengujian laboratorium</w:t>
            </w:r>
          </w:p>
          <w:p w14:paraId="746CF7A2" w14:textId="77777777" w:rsidR="00B34575" w:rsidRPr="00644D80" w:rsidRDefault="00B3457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06A295BA" w14:textId="763E4E41" w:rsidR="002330BE" w:rsidRPr="00644D80" w:rsidRDefault="002937CC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ganalisis</w:t>
            </w:r>
            <w:proofErr w:type="gramStart"/>
            <w:r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,mengintegrasikan</w:t>
            </w:r>
            <w:proofErr w:type="gramEnd"/>
            <w:r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ta geologi ke dalam disiplin ilmu terkait, menggunakan berbagai piranti teknik modern</w:t>
            </w:r>
            <w:r w:rsidR="002330BE"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.</w:t>
            </w:r>
          </w:p>
          <w:p w14:paraId="66828AD3" w14:textId="77777777" w:rsidR="00B34575" w:rsidRPr="00644D80" w:rsidRDefault="00B3457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154D1E93" w14:textId="651BBEA0" w:rsidR="00B34575" w:rsidRPr="00644D80" w:rsidRDefault="00B34575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708" w:type="dxa"/>
            <w:gridSpan w:val="2"/>
          </w:tcPr>
          <w:p w14:paraId="23D8D0B2" w14:textId="5935FB92" w:rsidR="002330BE" w:rsidRPr="00644D8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  <w:p w14:paraId="4FCB00C6" w14:textId="5026C319" w:rsidR="002330BE" w:rsidRPr="00644D8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EC072D4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4BDE168" w14:textId="15EEB47A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1</w:t>
            </w:r>
          </w:p>
          <w:p w14:paraId="5DC948E8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8E52FA3" w14:textId="7C578DD4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6</w:t>
            </w:r>
          </w:p>
          <w:p w14:paraId="45E8ED0F" w14:textId="77777777" w:rsidR="001C6278" w:rsidRDefault="001C627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30165B0" w14:textId="5B0E266E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7</w:t>
            </w:r>
          </w:p>
          <w:p w14:paraId="1B210EBA" w14:textId="77777777" w:rsidR="002937CC" w:rsidRDefault="002937CC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BC03812" w14:textId="592F2FEB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8</w:t>
            </w:r>
          </w:p>
          <w:p w14:paraId="0CC426CA" w14:textId="2936174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9</w:t>
            </w:r>
          </w:p>
          <w:p w14:paraId="378D8CB9" w14:textId="77777777" w:rsidR="002330BE" w:rsidRPr="00644D8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70F8A6F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1</w:t>
            </w:r>
          </w:p>
          <w:p w14:paraId="60694DBF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347750F3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2</w:t>
            </w:r>
          </w:p>
        </w:tc>
        <w:tc>
          <w:tcPr>
            <w:tcW w:w="6527" w:type="dxa"/>
            <w:gridSpan w:val="6"/>
          </w:tcPr>
          <w:p w14:paraId="113F35F5" w14:textId="47D7059F" w:rsidR="00B34575" w:rsidRPr="00644D80" w:rsidRDefault="002937CC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geidentifikasi produk dari proses geologi</w:t>
            </w:r>
          </w:p>
          <w:p w14:paraId="1298D376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30F7FA8" w14:textId="77777777" w:rsidR="00B34575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5987AD6" w14:textId="77777777" w:rsidR="002937CC" w:rsidRDefault="002937CC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gklasifikasi kondisi geologi suatu daerah</w:t>
            </w:r>
          </w:p>
          <w:p w14:paraId="2383EA19" w14:textId="2A759811" w:rsidR="002330BE" w:rsidRPr="00644D80" w:rsidRDefault="00B34575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menerapkan teknik </w:t>
            </w:r>
            <w:r w:rsidRPr="00644D80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id-ID"/>
              </w:rPr>
              <w:t>sampling</w:t>
            </w: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n perlakuan terhadap sampel </w:t>
            </w:r>
            <w:r w:rsidR="002937CC" w:rsidRPr="002937CC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 menerapkan teknik sampling secara ilmiah</w:t>
            </w:r>
          </w:p>
          <w:p w14:paraId="13DB39A2" w14:textId="77777777" w:rsidR="001C6278" w:rsidRDefault="001C6278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  <w:p w14:paraId="5C826C91" w14:textId="77777777" w:rsidR="002937CC" w:rsidRDefault="002937CC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bookmarkStart w:id="0" w:name="_GoBack"/>
            <w:bookmarkEnd w:id="0"/>
            <w:r w:rsidRPr="002937C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mahami proses preparasi dan melakukan manajemen sampel</w:t>
            </w:r>
          </w:p>
          <w:p w14:paraId="46BB4BBF" w14:textId="77777777" w:rsidR="002937CC" w:rsidRDefault="002937CC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937C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nggunakan instrumen dasar untuk uji laboratorium</w:t>
            </w:r>
          </w:p>
          <w:p w14:paraId="33016E41" w14:textId="77777777" w:rsidR="002937CC" w:rsidRDefault="002937CC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2937CC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mbaca dan melakukan analisis data dan menyajikannya dalam bentuk karya ilmiah</w:t>
            </w:r>
          </w:p>
          <w:p w14:paraId="21F3E6F1" w14:textId="77777777" w:rsidR="001C6278" w:rsidRDefault="001C6278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1C627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mformulasikan dan menganalisis data geologi menggunakan piranti teknik modern</w:t>
            </w:r>
          </w:p>
          <w:p w14:paraId="26A47DD9" w14:textId="77E86B9F" w:rsidR="00B34575" w:rsidRPr="00644D80" w:rsidRDefault="001C6278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1C6278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mpu menggabungkan variabel, membuat estimasi, proyeksi, dan analisis lebih lanjut dengan piranti teknik modern</w:t>
            </w:r>
          </w:p>
        </w:tc>
      </w:tr>
      <w:tr w:rsidR="001D594D" w:rsidRPr="00644D80" w14:paraId="35408C25" w14:textId="77777777" w:rsidTr="006F05AA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644D80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8" w:type="dxa"/>
            <w:gridSpan w:val="5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644D80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 Pembelajaran Mata Kuliah (CPMK)</w:t>
            </w:r>
          </w:p>
        </w:tc>
        <w:tc>
          <w:tcPr>
            <w:tcW w:w="7235" w:type="dxa"/>
            <w:gridSpan w:val="8"/>
            <w:tcBorders>
              <w:top w:val="nil"/>
              <w:bottom w:val="nil"/>
            </w:tcBorders>
          </w:tcPr>
          <w:p w14:paraId="14C71A16" w14:textId="1BDC17F7" w:rsidR="001D594D" w:rsidRPr="00644D80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0479CE" w:rsidRPr="00644D80" w14:paraId="431E2BDE" w14:textId="77777777" w:rsidTr="006F05AA">
        <w:trPr>
          <w:gridAfter w:val="1"/>
          <w:wAfter w:w="17" w:type="dxa"/>
          <w:trHeight w:val="1237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644D80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</w:tcPr>
          <w:p w14:paraId="191F9988" w14:textId="398377E4" w:rsidR="000479CE" w:rsidRPr="00644D80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644D80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5B33281B" w14:textId="2CE4B026" w:rsidR="00CC52B0" w:rsidRPr="00644D80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2CEA6918" w14:textId="5C466085" w:rsidR="00CC52B0" w:rsidRPr="00644D80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68E154AB" w14:textId="54968147" w:rsidR="00ED3002" w:rsidRPr="00644D80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ja-JP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</w:t>
            </w:r>
            <w:r w:rsidR="00CC52B0"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M</w:t>
            </w: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K-5</w:t>
            </w:r>
          </w:p>
        </w:tc>
        <w:tc>
          <w:tcPr>
            <w:tcW w:w="12197" w:type="dxa"/>
            <w:gridSpan w:val="11"/>
          </w:tcPr>
          <w:p w14:paraId="1C88472A" w14:textId="77777777" w:rsidR="006F05AA" w:rsidRPr="00644D80" w:rsidRDefault="006F05AA" w:rsidP="000B7DEC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prinsip dasar geokimia dan konsep distribusi unsur kimia dalam batuan dan mineral.</w:t>
            </w:r>
          </w:p>
          <w:p w14:paraId="076ED083" w14:textId="162BE3CD" w:rsidR="000B7DEC" w:rsidRPr="00644D80" w:rsidRDefault="000B7DEC" w:rsidP="000B7DE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mahami hubungan antara proses geologi dan perubahan komposisi kimia dalam lingkungan geologi.</w:t>
            </w:r>
          </w:p>
          <w:p w14:paraId="7B21DECC" w14:textId="40139DE2" w:rsidR="000B7DEC" w:rsidRPr="00644D80" w:rsidRDefault="000B7DEC" w:rsidP="000B7DEC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gembangkan keterampilan dalam interpretasi data geokimia dan menyusun laporan penelitian geokimia.</w:t>
            </w:r>
          </w:p>
          <w:p w14:paraId="331EC889" w14:textId="1A243C16" w:rsidR="006F05AA" w:rsidRPr="00644D80" w:rsidRDefault="006F05AA" w:rsidP="000B7DE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enerapkan metode analisis kimia dalam analisis unsur-unsur kimia dan isotop dalam sampel geologis.</w:t>
            </w:r>
          </w:p>
          <w:p w14:paraId="7ECE1F3B" w14:textId="77777777" w:rsidR="006F05AA" w:rsidRPr="00644D80" w:rsidRDefault="006F05AA" w:rsidP="000B7DEC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erapkan geokimia dalam eksplorasi sumber daya mineral dan energi.</w:t>
            </w:r>
          </w:p>
          <w:p w14:paraId="6A43B907" w14:textId="69CDF04A" w:rsidR="00B6767D" w:rsidRPr="00644D80" w:rsidRDefault="00B6767D" w:rsidP="000B7DEC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1D594D" w:rsidRPr="00644D80" w14:paraId="4E59FFF3" w14:textId="77777777" w:rsidTr="006F05AA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644D80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8" w:type="dxa"/>
            <w:gridSpan w:val="5"/>
            <w:shd w:val="clear" w:color="auto" w:fill="D9D9D9" w:themeFill="background1" w:themeFillShade="D9"/>
          </w:tcPr>
          <w:p w14:paraId="3D5C06EF" w14:textId="6E86456D" w:rsidR="001D594D" w:rsidRPr="00644D80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8"/>
          </w:tcPr>
          <w:p w14:paraId="12B895DD" w14:textId="0475FC48" w:rsidR="001D594D" w:rsidRPr="00644D80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6F05AA" w:rsidRPr="00644D80" w14:paraId="22C7752C" w14:textId="77777777" w:rsidTr="006F05AA">
        <w:trPr>
          <w:gridAfter w:val="1"/>
          <w:wAfter w:w="17" w:type="dxa"/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6F05AA" w:rsidRPr="00644D80" w:rsidRDefault="006F05AA" w:rsidP="006F05A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</w:tcPr>
          <w:p w14:paraId="14A4C6D7" w14:textId="00F4CB99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1</w:t>
            </w:r>
          </w:p>
          <w:p w14:paraId="70811D41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1BF820AD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CF2F80D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786E0A0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106CE1AD" w14:textId="711806E2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2</w:t>
            </w:r>
          </w:p>
          <w:p w14:paraId="6D8F2530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EBB67CE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A4FA8A8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2D51A1A2" w14:textId="77777777" w:rsidR="00F703C9" w:rsidRPr="00644D80" w:rsidRDefault="00F703C9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D90FB75" w14:textId="2FB286C4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3</w:t>
            </w:r>
          </w:p>
          <w:p w14:paraId="68DA1C6B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1F4EA8B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1359E98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CCE100D" w14:textId="6F10C41A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4</w:t>
            </w:r>
          </w:p>
          <w:p w14:paraId="0E829B25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14A2709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F55B7D7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DA3BF52" w14:textId="77777777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30EF7FD" w14:textId="6FA02476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Sub-CPMK-5</w:t>
            </w:r>
          </w:p>
        </w:tc>
        <w:tc>
          <w:tcPr>
            <w:tcW w:w="12197" w:type="dxa"/>
            <w:gridSpan w:val="11"/>
          </w:tcPr>
          <w:p w14:paraId="56ABC0AE" w14:textId="51E69C23" w:rsidR="006F05AA" w:rsidRPr="00644D80" w:rsidRDefault="006F05AA" w:rsidP="006F05AA">
            <w:pPr>
              <w:pStyle w:val="ListParagraph"/>
              <w:numPr>
                <w:ilvl w:val="0"/>
                <w:numId w:val="34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Definisi geokimia dan ruang lingkup studi.</w:t>
            </w:r>
          </w:p>
          <w:p w14:paraId="160BB2F9" w14:textId="1733CBB2" w:rsidR="006F05AA" w:rsidRPr="00644D80" w:rsidRDefault="006F05AA" w:rsidP="006F05AA">
            <w:pPr>
              <w:pStyle w:val="ListParagraph"/>
              <w:numPr>
                <w:ilvl w:val="0"/>
                <w:numId w:val="34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Sistem kimia dalam geologi: mineralogi, petrologi, dan batuan.</w:t>
            </w:r>
          </w:p>
          <w:p w14:paraId="59DDB32D" w14:textId="6B7A1F37" w:rsidR="006F05AA" w:rsidRPr="00644D80" w:rsidRDefault="006F05AA" w:rsidP="006F05AA">
            <w:pPr>
              <w:pStyle w:val="ListParagraph"/>
              <w:numPr>
                <w:ilvl w:val="0"/>
                <w:numId w:val="34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Distribusi unsur kimia dalam batuan dan mineral.</w:t>
            </w:r>
          </w:p>
          <w:p w14:paraId="292FB272" w14:textId="73718528" w:rsidR="006F05AA" w:rsidRPr="00644D80" w:rsidRDefault="006F05AA" w:rsidP="006F05AA">
            <w:pPr>
              <w:pStyle w:val="ListParagraph"/>
              <w:numPr>
                <w:ilvl w:val="0"/>
                <w:numId w:val="34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Konsep ekosistem geokimia.</w:t>
            </w:r>
          </w:p>
          <w:p w14:paraId="276595DF" w14:textId="77777777" w:rsidR="006F05AA" w:rsidRPr="00644D80" w:rsidRDefault="006F05AA" w:rsidP="006F05AA">
            <w:pPr>
              <w:pStyle w:val="ListParagraph"/>
              <w:ind w:left="742"/>
              <w:rPr>
                <w:rFonts w:asciiTheme="minorHAnsi" w:hAnsiTheme="minorHAnsi" w:cstheme="minorHAnsi"/>
                <w:sz w:val="16"/>
                <w:szCs w:val="16"/>
                <w:lang w:val="en-ID"/>
              </w:rPr>
            </w:pPr>
          </w:p>
          <w:p w14:paraId="04DA9ADF" w14:textId="77777777" w:rsidR="00F703C9" w:rsidRPr="00644D80" w:rsidRDefault="00F703C9" w:rsidP="00F703C9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Siklus batuan dan geo-kimia.</w:t>
            </w:r>
          </w:p>
          <w:p w14:paraId="51741847" w14:textId="77777777" w:rsidR="00F703C9" w:rsidRPr="00644D80" w:rsidRDefault="00F703C9" w:rsidP="00F703C9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Geo-kimia endogen: asal magma, diferensiasi magma, dan pelapukan batuan.</w:t>
            </w:r>
          </w:p>
          <w:p w14:paraId="6DD44FA1" w14:textId="77777777" w:rsidR="00F703C9" w:rsidRPr="00644D80" w:rsidRDefault="00F703C9" w:rsidP="00F703C9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Geo-kimia eksogen: proses hidrotermal, pengendapan mineral, dan perubahan diagenesis.</w:t>
            </w:r>
          </w:p>
          <w:p w14:paraId="193E32C5" w14:textId="04FFCCA7" w:rsidR="00F703C9" w:rsidRPr="00644D80" w:rsidRDefault="00F703C9" w:rsidP="00F703C9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goperasikan Aplikasi Geokimia dalam Eksplorasi Sumber Daya Mineral dan Energi</w:t>
            </w:r>
          </w:p>
          <w:p w14:paraId="303D36F4" w14:textId="77777777" w:rsidR="00F703C9" w:rsidRPr="00644D80" w:rsidRDefault="00F703C9" w:rsidP="00F703C9">
            <w:pPr>
              <w:pStyle w:val="ListParagraph"/>
              <w:ind w:left="742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3E3F4776" w14:textId="226FE67C" w:rsidR="006F05AA" w:rsidRPr="00644D80" w:rsidRDefault="006F05AA" w:rsidP="00F703C9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nerapkan Teknik analisis kimia untuk elemen mayor, minor, dan jejak.</w:t>
            </w:r>
          </w:p>
          <w:p w14:paraId="1CA55BA7" w14:textId="177A3B30" w:rsidR="006F05AA" w:rsidRPr="00644D80" w:rsidRDefault="006F05AA" w:rsidP="006F05AA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menganalisis isotop dalam geokimia.</w:t>
            </w:r>
          </w:p>
          <w:p w14:paraId="42B6DAD5" w14:textId="77F7B3B8" w:rsidR="006F05AA" w:rsidRPr="00644D80" w:rsidRDefault="006F05AA" w:rsidP="00F703C9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Interpretasi hasil analisis kimia.</w:t>
            </w:r>
          </w:p>
          <w:p w14:paraId="26C0A984" w14:textId="77777777" w:rsidR="006F05AA" w:rsidRPr="00644D80" w:rsidRDefault="006F05AA" w:rsidP="006F05AA">
            <w:pPr>
              <w:pStyle w:val="ListParagraph"/>
              <w:ind w:left="742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0FB4665C" w14:textId="77777777" w:rsidR="00F703C9" w:rsidRPr="00644D80" w:rsidRDefault="00F703C9" w:rsidP="00F703C9">
            <w:pPr>
              <w:pStyle w:val="ListParagraph"/>
              <w:numPr>
                <w:ilvl w:val="0"/>
                <w:numId w:val="38"/>
              </w:numPr>
              <w:ind w:left="722" w:hanging="27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Perencanaan dan pelaksanaan penelitian geokimia.</w:t>
            </w:r>
          </w:p>
          <w:p w14:paraId="45E8AD5B" w14:textId="77777777" w:rsidR="00F703C9" w:rsidRPr="00644D80" w:rsidRDefault="00F703C9" w:rsidP="00F703C9">
            <w:pPr>
              <w:pStyle w:val="ListParagraph"/>
              <w:numPr>
                <w:ilvl w:val="0"/>
                <w:numId w:val="38"/>
              </w:numPr>
              <w:ind w:left="722" w:hanging="27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Pengumpulan dan analisis sampel geologis.</w:t>
            </w:r>
          </w:p>
          <w:p w14:paraId="03572B1A" w14:textId="4522358A" w:rsidR="00F703C9" w:rsidRPr="00644D80" w:rsidRDefault="00F703C9" w:rsidP="00F703C9">
            <w:pPr>
              <w:pStyle w:val="ListParagraph"/>
              <w:numPr>
                <w:ilvl w:val="0"/>
                <w:numId w:val="38"/>
              </w:numPr>
              <w:ind w:left="722" w:hanging="27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Interpretasi data geokimia dan penyusunan laporan penelitian.</w:t>
            </w:r>
          </w:p>
          <w:p w14:paraId="741FBF9D" w14:textId="77777777" w:rsidR="00F703C9" w:rsidRPr="00644D80" w:rsidRDefault="00F703C9" w:rsidP="006F05AA">
            <w:pPr>
              <w:pStyle w:val="ListParagraph"/>
              <w:ind w:left="742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2452801B" w14:textId="4DD1C4B7" w:rsidR="006F05AA" w:rsidRPr="00644D80" w:rsidRDefault="006F05AA" w:rsidP="00B12AF0">
            <w:pPr>
              <w:pStyle w:val="ListParagraph"/>
              <w:numPr>
                <w:ilvl w:val="0"/>
                <w:numId w:val="37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Geokimia dalam eksplorasi mineral: metode pemetaan, anomali unsur, dan pemodelan deposit.</w:t>
            </w:r>
          </w:p>
          <w:p w14:paraId="0C0947FB" w14:textId="49C86704" w:rsidR="006F05AA" w:rsidRPr="00644D80" w:rsidRDefault="006F05AA" w:rsidP="006F05AA">
            <w:pPr>
              <w:pStyle w:val="ListParagraph"/>
              <w:numPr>
                <w:ilvl w:val="0"/>
                <w:numId w:val="37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Geokimia dalam eksplorasi minyak dan gas bumi: analisis biomarker, isotop, dan fluida hidrokarbon.</w:t>
            </w:r>
          </w:p>
          <w:p w14:paraId="5B1B1630" w14:textId="29AD1234" w:rsidR="006F05AA" w:rsidRPr="00644D80" w:rsidRDefault="006F05AA" w:rsidP="006F05AA">
            <w:pPr>
              <w:pStyle w:val="ListParagraph"/>
              <w:numPr>
                <w:ilvl w:val="0"/>
                <w:numId w:val="37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Geokimia lingkungan: pencemaran logam berat, remediasi tanah, dan kualitas air.</w:t>
            </w:r>
          </w:p>
          <w:p w14:paraId="13B5A208" w14:textId="77777777" w:rsidR="006F05AA" w:rsidRPr="00644D80" w:rsidRDefault="006F05AA" w:rsidP="006F05AA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0193EBBD" w14:textId="34E13E42" w:rsidR="006F05AA" w:rsidRPr="00644D80" w:rsidRDefault="006F05AA" w:rsidP="00F703C9">
            <w:pPr>
              <w:pStyle w:val="ListParagraph"/>
              <w:ind w:left="742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</w:tc>
      </w:tr>
      <w:tr w:rsidR="006F05AA" w:rsidRPr="00644D80" w14:paraId="4ABA3C2C" w14:textId="77777777" w:rsidTr="006F05AA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6F05AA" w:rsidRPr="00644D80" w:rsidRDefault="006F05AA" w:rsidP="006F05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644D8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644D8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ta Kuliah</w:t>
            </w:r>
          </w:p>
        </w:tc>
        <w:tc>
          <w:tcPr>
            <w:tcW w:w="13633" w:type="dxa"/>
            <w:gridSpan w:val="13"/>
          </w:tcPr>
          <w:p w14:paraId="3577A9CF" w14:textId="3BF38325" w:rsidR="006F05AA" w:rsidRPr="00644D80" w:rsidRDefault="006F05AA" w:rsidP="006F05AA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noProof/>
                <w:sz w:val="22"/>
                <w:szCs w:val="22"/>
                <w:lang w:val="en-ID"/>
              </w:rPr>
              <w:t>Mata kuliah ini membahas tentang prinsip-prinsip dan aplikasi geokimia dalam pemahaman komposisi kimia dan proses geologis bumi. Mahasiswa akan mempelajari metode analisis kimia, distribusi unsur-unsur kimia dalam batuan dan mineral, sifat-sifat geo-kimia dari lingkungan geologi, dan aplikasi geokimia dalam eksplorasi sumber daya mineral dan energi.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F05AA" w:rsidRPr="00644D80" w14:paraId="2B75DF7D" w14:textId="77777777" w:rsidTr="006F05AA">
        <w:trPr>
          <w:trHeight w:val="2125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6F05AA" w:rsidRPr="00644D80" w:rsidRDefault="006F05AA" w:rsidP="006F05AA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633" w:type="dxa"/>
            <w:gridSpan w:val="13"/>
          </w:tcPr>
          <w:p w14:paraId="043573A5" w14:textId="2BA7427D" w:rsidR="006F05AA" w:rsidRPr="00644D80" w:rsidRDefault="006F05AA" w:rsidP="006F05AA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rinsip Dasar Geokimia</w:t>
            </w:r>
          </w:p>
          <w:p w14:paraId="27727F4F" w14:textId="77777777" w:rsidR="006F05AA" w:rsidRPr="00644D80" w:rsidRDefault="006F05AA" w:rsidP="006F05AA">
            <w:pPr>
              <w:pStyle w:val="ListParagraph"/>
              <w:numPr>
                <w:ilvl w:val="0"/>
                <w:numId w:val="34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efinisi geokimia dan ruang lingkup studi.</w:t>
            </w:r>
          </w:p>
          <w:p w14:paraId="2578E20D" w14:textId="77777777" w:rsidR="006F05AA" w:rsidRPr="00644D80" w:rsidRDefault="006F05AA" w:rsidP="006F05AA">
            <w:pPr>
              <w:pStyle w:val="ListParagraph"/>
              <w:numPr>
                <w:ilvl w:val="0"/>
                <w:numId w:val="34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stem kimia dalam geologi: mineralogi, petrologi, dan batuan.</w:t>
            </w:r>
          </w:p>
          <w:p w14:paraId="31C97588" w14:textId="77777777" w:rsidR="006F05AA" w:rsidRPr="00644D80" w:rsidRDefault="006F05AA" w:rsidP="006F05AA">
            <w:pPr>
              <w:pStyle w:val="ListParagraph"/>
              <w:numPr>
                <w:ilvl w:val="0"/>
                <w:numId w:val="34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Distribusi unsur kimia dalam batuan dan mineral.</w:t>
            </w:r>
          </w:p>
          <w:p w14:paraId="27B61CDE" w14:textId="11E8F9F2" w:rsidR="006F05AA" w:rsidRPr="00644D80" w:rsidRDefault="006F05AA" w:rsidP="006F05AA">
            <w:pPr>
              <w:pStyle w:val="ListParagraph"/>
              <w:numPr>
                <w:ilvl w:val="0"/>
                <w:numId w:val="34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Konsep ekosistem geokimia.</w:t>
            </w:r>
          </w:p>
          <w:p w14:paraId="066CE78E" w14:textId="77777777" w:rsidR="006F05AA" w:rsidRPr="00644D80" w:rsidRDefault="006F05AA" w:rsidP="006F05AA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Metode Analisis Kimia dalam Geokimia </w:t>
            </w:r>
          </w:p>
          <w:p w14:paraId="77E0DFFC" w14:textId="77777777" w:rsidR="006F05AA" w:rsidRPr="00644D80" w:rsidRDefault="006F05AA" w:rsidP="006F05AA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Teknik analisis kimia untuk elemen mayor, minor, dan jejak.</w:t>
            </w:r>
          </w:p>
          <w:p w14:paraId="72A8722C" w14:textId="77777777" w:rsidR="006F05AA" w:rsidRPr="00644D80" w:rsidRDefault="006F05AA" w:rsidP="006F05AA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Analisis isotop dalam geokimia.</w:t>
            </w:r>
          </w:p>
          <w:p w14:paraId="107E421A" w14:textId="42FCADE8" w:rsidR="006F05AA" w:rsidRPr="00644D80" w:rsidRDefault="006F05AA" w:rsidP="006F05AA">
            <w:pPr>
              <w:pStyle w:val="ListParagraph"/>
              <w:numPr>
                <w:ilvl w:val="0"/>
                <w:numId w:val="35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terpretasi hasil analisis kimia.</w:t>
            </w:r>
          </w:p>
          <w:p w14:paraId="7DBE61FB" w14:textId="77777777" w:rsidR="006F05AA" w:rsidRPr="00644D80" w:rsidRDefault="006F05AA" w:rsidP="006F05AA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roses Geologi dan Geo-kimia </w:t>
            </w:r>
          </w:p>
          <w:p w14:paraId="49508203" w14:textId="77777777" w:rsidR="006F05AA" w:rsidRPr="00644D80" w:rsidRDefault="006F05AA" w:rsidP="006F05AA">
            <w:pPr>
              <w:pStyle w:val="ListParagraph"/>
              <w:numPr>
                <w:ilvl w:val="0"/>
                <w:numId w:val="36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klus batuan dan geo-kimia.</w:t>
            </w:r>
          </w:p>
          <w:p w14:paraId="1E8CBAA1" w14:textId="77777777" w:rsidR="006F05AA" w:rsidRPr="00644D80" w:rsidRDefault="006F05AA" w:rsidP="006F05AA">
            <w:pPr>
              <w:pStyle w:val="ListParagraph"/>
              <w:numPr>
                <w:ilvl w:val="0"/>
                <w:numId w:val="36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-kimia endogen: asal magma, diferensiasi magma, dan pelapukan batuan.</w:t>
            </w:r>
          </w:p>
          <w:p w14:paraId="56BA8911" w14:textId="79BB3928" w:rsidR="006F05AA" w:rsidRPr="00644D80" w:rsidRDefault="006F05AA" w:rsidP="006F05AA">
            <w:pPr>
              <w:pStyle w:val="ListParagraph"/>
              <w:numPr>
                <w:ilvl w:val="0"/>
                <w:numId w:val="36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-kimia eksogen: proses hidrotermal, pengendapan mineral, dan perubahan diagenesis.</w:t>
            </w:r>
          </w:p>
          <w:p w14:paraId="7EC3A2E4" w14:textId="77777777" w:rsidR="006F05AA" w:rsidRPr="00644D80" w:rsidRDefault="006F05AA" w:rsidP="006F05AA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Aplikasi Geokimia dalam Eksplorasi Sumber Daya Mineral dan Energi </w:t>
            </w:r>
          </w:p>
          <w:p w14:paraId="58271176" w14:textId="77777777" w:rsidR="006F05AA" w:rsidRPr="00644D80" w:rsidRDefault="006F05AA" w:rsidP="006F05AA">
            <w:pPr>
              <w:pStyle w:val="ListParagraph"/>
              <w:numPr>
                <w:ilvl w:val="0"/>
                <w:numId w:val="37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kimia dalam eksplorasi mineral: metode pemetaan, anomali unsur, dan pemodelan deposit.</w:t>
            </w:r>
          </w:p>
          <w:p w14:paraId="01B13A10" w14:textId="77777777" w:rsidR="006F05AA" w:rsidRPr="00644D80" w:rsidRDefault="006F05AA" w:rsidP="006F05AA">
            <w:pPr>
              <w:pStyle w:val="ListParagraph"/>
              <w:numPr>
                <w:ilvl w:val="0"/>
                <w:numId w:val="37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kimia dalam eksplorasi minyak dan gas bumi: analisis biomarker, isotop, dan fluida hidrokarbon.</w:t>
            </w:r>
          </w:p>
          <w:p w14:paraId="4D293A69" w14:textId="1B0DF65E" w:rsidR="006F05AA" w:rsidRPr="00644D80" w:rsidRDefault="006F05AA" w:rsidP="006F05AA">
            <w:pPr>
              <w:pStyle w:val="ListParagraph"/>
              <w:numPr>
                <w:ilvl w:val="0"/>
                <w:numId w:val="37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kimia lingkungan: pencemaran logam berat, remediasi tanah, dan kualitas air.</w:t>
            </w:r>
          </w:p>
          <w:p w14:paraId="50950B46" w14:textId="77777777" w:rsidR="006F05AA" w:rsidRPr="00644D80" w:rsidRDefault="006F05AA" w:rsidP="006F05AA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Penelitian Geokimia </w:t>
            </w:r>
          </w:p>
          <w:p w14:paraId="32C4CB11" w14:textId="77777777" w:rsidR="006F05AA" w:rsidRPr="00644D80" w:rsidRDefault="006F05AA" w:rsidP="006F05AA">
            <w:pPr>
              <w:pStyle w:val="ListParagraph"/>
              <w:numPr>
                <w:ilvl w:val="0"/>
                <w:numId w:val="38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rencanaan dan pelaksanaan penelitian geokimia.</w:t>
            </w:r>
          </w:p>
          <w:p w14:paraId="563E9C9C" w14:textId="77777777" w:rsidR="006F05AA" w:rsidRPr="00644D80" w:rsidRDefault="006F05AA" w:rsidP="006F05AA">
            <w:pPr>
              <w:pStyle w:val="ListParagraph"/>
              <w:numPr>
                <w:ilvl w:val="0"/>
                <w:numId w:val="38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mpulan dan analisis sampel geologis.</w:t>
            </w:r>
          </w:p>
          <w:p w14:paraId="2196A648" w14:textId="469D9CBB" w:rsidR="006F05AA" w:rsidRPr="00644D80" w:rsidRDefault="006F05AA" w:rsidP="006F05AA">
            <w:pPr>
              <w:pStyle w:val="ListParagraph"/>
              <w:numPr>
                <w:ilvl w:val="0"/>
                <w:numId w:val="38"/>
              </w:numPr>
              <w:ind w:left="742" w:hanging="283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Interpretasi data geokimia dan penyusunan laporan penelitian.</w:t>
            </w:r>
          </w:p>
        </w:tc>
      </w:tr>
      <w:tr w:rsidR="006F05AA" w:rsidRPr="00644D80" w14:paraId="520D8B1E" w14:textId="77777777" w:rsidTr="006F05AA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6F05AA" w:rsidRPr="00644D80" w:rsidRDefault="006F05AA" w:rsidP="006F05A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27" w:type="dxa"/>
            <w:gridSpan w:val="2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6F05AA" w:rsidRPr="00644D80" w:rsidRDefault="006F05AA" w:rsidP="006F05AA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11"/>
            <w:tcBorders>
              <w:bottom w:val="single" w:sz="4" w:space="0" w:color="auto"/>
            </w:tcBorders>
          </w:tcPr>
          <w:p w14:paraId="02E97A82" w14:textId="29B63137" w:rsidR="006F05AA" w:rsidRPr="00644D80" w:rsidRDefault="006F05AA" w:rsidP="006F05AA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F05AA" w:rsidRPr="00644D80" w14:paraId="146E0DDA" w14:textId="77777777" w:rsidTr="006F05AA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6F05AA" w:rsidRPr="00644D80" w:rsidRDefault="006F05AA" w:rsidP="006F05A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33" w:type="dxa"/>
            <w:gridSpan w:val="13"/>
          </w:tcPr>
          <w:p w14:paraId="21027246" w14:textId="77777777" w:rsidR="006F05AA" w:rsidRPr="00644D80" w:rsidRDefault="006F05AA" w:rsidP="006F05AA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Albarede, F., 2012, Geochemistry: An Introduction, Cambridge University Press.</w:t>
            </w:r>
          </w:p>
          <w:p w14:paraId="75E6AE75" w14:textId="77777777" w:rsidR="006F05AA" w:rsidRPr="00644D80" w:rsidRDefault="006F05AA" w:rsidP="006F05AA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Brown, G. E., Calas, G., 2012, Geochemical Perspective,European Association of Geochemistry</w:t>
            </w:r>
          </w:p>
          <w:p w14:paraId="2DBFC633" w14:textId="77777777" w:rsidR="006F05AA" w:rsidRPr="00644D80" w:rsidRDefault="006F05AA" w:rsidP="006F05AA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Faure G., 1986, Principles of Isotope Geology, John Wiley &amp; Sons, New York, USA.</w:t>
            </w:r>
          </w:p>
          <w:p w14:paraId="31236A92" w14:textId="77777777" w:rsidR="006F05AA" w:rsidRPr="00644D80" w:rsidRDefault="006F05AA" w:rsidP="006F05AA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Gill R., 2015, Chemical Fundamentals of Geology, Chapman and Hall, London, UK</w:t>
            </w:r>
          </w:p>
          <w:p w14:paraId="36BC26ED" w14:textId="77777777" w:rsidR="006F05AA" w:rsidRPr="00644D80" w:rsidRDefault="006F05AA" w:rsidP="006F05AA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Krauskopf KB. and Bird DK, 1995, Introduction to Geochemistry, McGraw-Hill Inc, New York, USA.</w:t>
            </w:r>
          </w:p>
          <w:p w14:paraId="6B2E1B4D" w14:textId="77777777" w:rsidR="006F05AA" w:rsidRPr="00644D80" w:rsidRDefault="006F05AA" w:rsidP="006F05AA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Mason B. and Moore C.B., 1982, Principle of Geochemistry, John Wiley &amp; Sons, NewYork, USA</w:t>
            </w:r>
          </w:p>
          <w:p w14:paraId="62DA4491" w14:textId="77777777" w:rsidR="006F05AA" w:rsidRPr="00644D80" w:rsidRDefault="006F05AA" w:rsidP="006F05AA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Rose, A.W., HawkesH.E andWebb J.S.,1980, Geochemistryin MineralExploration,Academic Press, London, UK</w:t>
            </w:r>
          </w:p>
          <w:p w14:paraId="6A856895" w14:textId="77777777" w:rsidR="006F05AA" w:rsidRPr="00644D80" w:rsidRDefault="006F05AA" w:rsidP="006F05AA">
            <w:pPr>
              <w:numPr>
                <w:ilvl w:val="0"/>
                <w:numId w:val="4"/>
              </w:numPr>
              <w:autoSpaceDE/>
              <w:autoSpaceDN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Rollinson, H.R., 1993, Using Geochemical Data: evaluation, presentation, interpretation, Longman Scientific &amp; Technical.</w:t>
            </w:r>
          </w:p>
          <w:p w14:paraId="0FFACA45" w14:textId="77777777" w:rsidR="006F05AA" w:rsidRPr="00644D80" w:rsidRDefault="006F05AA" w:rsidP="006F05AA">
            <w:pPr>
              <w:pStyle w:val="ListParagraph"/>
              <w:numPr>
                <w:ilvl w:val="0"/>
                <w:numId w:val="4"/>
              </w:numPr>
              <w:autoSpaceDE/>
              <w:autoSpaceDN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644D80">
              <w:rPr>
                <w:rFonts w:asciiTheme="minorHAnsi" w:eastAsia="Calibri" w:hAnsiTheme="minorHAnsi" w:cstheme="minorHAnsi"/>
                <w:sz w:val="22"/>
                <w:szCs w:val="22"/>
                <w:lang w:val="id-ID"/>
              </w:rPr>
              <w:t>White, W.M., 2013, Advance Geochemistry, Willey- Blackwell.</w:t>
            </w:r>
          </w:p>
          <w:p w14:paraId="0A17414C" w14:textId="77777777" w:rsidR="006F05AA" w:rsidRPr="00644D80" w:rsidRDefault="006F05AA" w:rsidP="006F05AA">
            <w:pPr>
              <w:autoSpaceDE/>
              <w:autoSpaceDN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08894022" w14:textId="1B0A0A47" w:rsidR="006F05AA" w:rsidRPr="00644D80" w:rsidRDefault="006F05AA" w:rsidP="006F05AA">
            <w:pPr>
              <w:autoSpaceDE/>
              <w:autoSpaceDN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6F05AA" w:rsidRPr="00644D80" w14:paraId="0C64F9BE" w14:textId="77777777" w:rsidTr="006F05AA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6F05AA" w:rsidRPr="00644D80" w:rsidRDefault="006F05AA" w:rsidP="006F05A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27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6F05AA" w:rsidRPr="00644D80" w:rsidRDefault="006F05AA" w:rsidP="006F05A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644D8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11"/>
            <w:tcBorders>
              <w:top w:val="single" w:sz="8" w:space="0" w:color="FFFFFF"/>
            </w:tcBorders>
          </w:tcPr>
          <w:p w14:paraId="3E598C37" w14:textId="3FEC4AFC" w:rsidR="006F05AA" w:rsidRPr="00644D80" w:rsidRDefault="006F05AA" w:rsidP="006F05A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5AA" w:rsidRPr="00644D80" w14:paraId="3A4F386E" w14:textId="77777777" w:rsidTr="006F05AA">
        <w:trPr>
          <w:trHeight w:val="416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6F05AA" w:rsidRPr="00644D80" w:rsidRDefault="006F05AA" w:rsidP="006F05AA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33" w:type="dxa"/>
            <w:gridSpan w:val="13"/>
          </w:tcPr>
          <w:p w14:paraId="674AC407" w14:textId="41C749BE" w:rsidR="006F05AA" w:rsidRPr="00644D80" w:rsidRDefault="002937CC" w:rsidP="006F05AA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6F05AA" w:rsidRPr="00644D8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://www.soest.hawaii.edu/krubin/GG325/textbook/</w:t>
              </w:r>
            </w:hyperlink>
          </w:p>
        </w:tc>
      </w:tr>
      <w:tr w:rsidR="006F05AA" w:rsidRPr="00644D80" w14:paraId="72268B58" w14:textId="77777777" w:rsidTr="006F05AA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6F05AA" w:rsidRPr="00644D80" w:rsidRDefault="006F05AA" w:rsidP="006F05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Dosen Pengampu</w:t>
            </w:r>
          </w:p>
        </w:tc>
        <w:tc>
          <w:tcPr>
            <w:tcW w:w="13633" w:type="dxa"/>
            <w:gridSpan w:val="13"/>
          </w:tcPr>
          <w:p w14:paraId="7ADDB506" w14:textId="77777777" w:rsidR="006F05AA" w:rsidRPr="00644D80" w:rsidRDefault="006F05AA" w:rsidP="006F05AA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Dr.Ulva Ria Irfan, S.T., M.T. (D61-UR)</w:t>
            </w:r>
          </w:p>
          <w:p w14:paraId="38DF860E" w14:textId="2676995F" w:rsidR="006F05AA" w:rsidRPr="00644D80" w:rsidRDefault="006F05AA" w:rsidP="006F05AA">
            <w:pPr>
              <w:pStyle w:val="ListParagraph"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Dr. Adi Tonggiroh, S.T., M.T. (D61-AT)</w:t>
            </w:r>
          </w:p>
        </w:tc>
      </w:tr>
      <w:tr w:rsidR="006F05AA" w:rsidRPr="00644D80" w14:paraId="482A0D93" w14:textId="77777777" w:rsidTr="006F05AA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6F05AA" w:rsidRPr="00644D80" w:rsidRDefault="006F05AA" w:rsidP="006F05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644D8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644D8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33" w:type="dxa"/>
            <w:gridSpan w:val="13"/>
          </w:tcPr>
          <w:p w14:paraId="1D93BF99" w14:textId="278F1010" w:rsidR="006F05AA" w:rsidRPr="00644D80" w:rsidRDefault="006F05AA" w:rsidP="006F05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5A4FA593" w14:textId="77777777" w:rsidR="00E31800" w:rsidRPr="00644D80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175"/>
        <w:gridCol w:w="2013"/>
        <w:gridCol w:w="2060"/>
        <w:gridCol w:w="1678"/>
        <w:gridCol w:w="2697"/>
        <w:gridCol w:w="2261"/>
        <w:gridCol w:w="481"/>
        <w:gridCol w:w="500"/>
        <w:gridCol w:w="452"/>
        <w:gridCol w:w="452"/>
        <w:gridCol w:w="455"/>
      </w:tblGrid>
      <w:tr w:rsidR="0075166A" w:rsidRPr="00644D80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644D80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644D8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644D8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644D8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644D8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644D8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644D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644D8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644D8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644D8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644D80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644D80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 Penilaian (%)</w:t>
            </w:r>
          </w:p>
        </w:tc>
      </w:tr>
      <w:tr w:rsidR="00FC7E75" w:rsidRPr="00644D80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644D80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644D8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644D8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644D8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 &amp; Kriteria</w:t>
            </w:r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644D8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644D8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644D8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644D80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644D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644D80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644D8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644D8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644D8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644D8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644D80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644D80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Pr="00644D8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040B2383" w14:textId="77777777" w:rsidR="00B12AF0" w:rsidRPr="00644D80" w:rsidRDefault="00B12AF0" w:rsidP="00B12AF0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Definisi geokimia dan ruang lingkup studi.</w:t>
            </w:r>
          </w:p>
          <w:p w14:paraId="653463B5" w14:textId="126D3EB3" w:rsidR="00A153D2" w:rsidRPr="00644D8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5E1F205" w14:textId="4A990D34" w:rsidR="00A153D2" w:rsidRPr="00644D80" w:rsidRDefault="00A153D2" w:rsidP="00B12AF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memahami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</w:rPr>
              <w:t>definisi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 dan menjelaskan ruang lingkup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 geokimia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A1EF2C8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054B049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5B1E48F2" w14:textId="77E09FD3" w:rsidR="00A153D2" w:rsidRPr="00644D80" w:rsidRDefault="00B12A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emahami definisi dan menjelaskan ruang lingkup geokimia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C502A3D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A7120D5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4293BA5C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8612740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644D80">
              <w:rPr>
                <w:rStyle w:val="fontstyle01"/>
                <w:color w:val="auto"/>
              </w:rPr>
              <w:t xml:space="preserve"> 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Pertam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pertama</w:t>
            </w:r>
          </w:p>
          <w:p w14:paraId="3F292410" w14:textId="77777777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r w:rsidRPr="00644D80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</w:p>
          <w:p w14:paraId="2CD1DC5A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r w:rsidRPr="00644D80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4D80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</w:p>
          <w:p w14:paraId="45D91385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0BD1A53C" w:rsidR="00A153D2" w:rsidRPr="00644D80" w:rsidRDefault="00B12AF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[Sub-CPMK-1</w:t>
            </w:r>
            <w:r w:rsidR="00A153D2" w:rsidRPr="00644D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A4A219C" w14:textId="2838FF89" w:rsidR="00B12AF0" w:rsidRPr="00644D80" w:rsidRDefault="00B12AF0" w:rsidP="00B12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emahami Sistem kimia dalam geologi: mineralogi, petrologi, dan batuan.</w:t>
            </w:r>
          </w:p>
          <w:p w14:paraId="28F82AED" w14:textId="49A4AD12" w:rsidR="00B12AF0" w:rsidRPr="00644D80" w:rsidRDefault="00B12AF0" w:rsidP="00B12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emahami Distribusi unsur kimia dalam 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tuan dan mineral.</w:t>
            </w:r>
          </w:p>
          <w:p w14:paraId="162A8BF5" w14:textId="11A1FFA9" w:rsidR="00A153D2" w:rsidRPr="00644D80" w:rsidRDefault="00B12AF0" w:rsidP="00B12A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emahami Konsep ekosistem geokimia.</w:t>
            </w:r>
          </w:p>
        </w:tc>
        <w:tc>
          <w:tcPr>
            <w:tcW w:w="632" w:type="pct"/>
            <w:shd w:val="clear" w:color="auto" w:fill="auto"/>
          </w:tcPr>
          <w:p w14:paraId="4C3368D0" w14:textId="77777777" w:rsidR="00B12AF0" w:rsidRPr="00644D80" w:rsidRDefault="00A153D2" w:rsidP="00B12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mpu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</w:rPr>
              <w:t>Memahami Sistem kimia dalam geologi: mineralogi, petrologi, dan batuan.</w:t>
            </w:r>
          </w:p>
          <w:p w14:paraId="58675340" w14:textId="54BC05B2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C6FCF1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7E29C1D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0E899F" w14:textId="14BA17F6" w:rsidR="00A153D2" w:rsidRPr="00644D80" w:rsidRDefault="00B12AF0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emahami Sistem kimia dalam geologi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E45B93B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3DFFF9A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72D6B6BF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2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631773CA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</w:rPr>
              <w:t>Memahami Distribusi unsur kimia dalam batuan dan mineral.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DEB20CA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2055DE9E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7EF2E87" w14:textId="1AD258FA" w:rsidR="00A153D2" w:rsidRPr="00644D80" w:rsidRDefault="00B12AF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emahami Distribusi unsur kimia dalam batuan dan mineral.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6495A93" w14:textId="0E753E7C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7248588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F2D3C90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657936B4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644D80">
              <w:rPr>
                <w:b/>
                <w:bCs/>
                <w:lang w:eastAsia="id-ID"/>
              </w:rPr>
              <w:t>uis</w:t>
            </w: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3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4A7E1487" w14:textId="061A5EA1" w:rsidR="00A153D2" w:rsidRPr="00644D8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</w:rPr>
              <w:t>Memahami Konsep ekosistem geokimia.</w:t>
            </w: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A59E428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5929837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AE69C98" w14:textId="7606E6D9" w:rsidR="00A153D2" w:rsidRPr="00644D80" w:rsidRDefault="00A153D2" w:rsidP="00B12AF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</w:rPr>
              <w:t>dan menjelaskan Konsep ekosistem geokimia.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FC023F8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930EDE3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576EB0D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E240E0B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B77F1" w14:textId="5115D8E9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3272585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1</w:t>
            </w:r>
          </w:p>
        </w:tc>
        <w:tc>
          <w:tcPr>
            <w:tcW w:w="847" w:type="pct"/>
          </w:tcPr>
          <w:p w14:paraId="64A36C52" w14:textId="1CE7E00A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4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3</w:t>
            </w:r>
          </w:p>
          <w:p w14:paraId="6C7F7667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9B9FCF" w14:textId="6C4E90AD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F0F2D00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58136" w14:textId="543E1431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0FA44808" w:rsidR="00A153D2" w:rsidRPr="00644D80" w:rsidRDefault="00B12AF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644D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C338BF3" w14:textId="77777777" w:rsidR="00B12AF0" w:rsidRPr="00644D80" w:rsidRDefault="00B12AF0" w:rsidP="00B12AF0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Siklus batuan dan geo-kimia.</w:t>
            </w:r>
          </w:p>
          <w:p w14:paraId="04356123" w14:textId="2C6C277C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62860C5" w14:textId="77777777" w:rsidR="00B12AF0" w:rsidRPr="00644D80" w:rsidRDefault="00A153D2" w:rsidP="00B12AF0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Siklus batuan dan geo-kimia.</w:t>
            </w:r>
          </w:p>
          <w:p w14:paraId="0EDC348D" w14:textId="50660DB3" w:rsidR="00A153D2" w:rsidRPr="00644D8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83E4260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7852913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66C3609" w14:textId="4B4B85E4" w:rsidR="00A153D2" w:rsidRPr="00644D80" w:rsidRDefault="00A153D2" w:rsidP="00B12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jelaskan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Siklus batuan dan geo-kimia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68C6F74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49C7401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90364F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46805582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2</w:t>
            </w:r>
          </w:p>
        </w:tc>
        <w:tc>
          <w:tcPr>
            <w:tcW w:w="847" w:type="pct"/>
          </w:tcPr>
          <w:p w14:paraId="4A66A216" w14:textId="1247A6F3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5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lima</w:t>
            </w:r>
          </w:p>
          <w:p w14:paraId="64BA1469" w14:textId="77777777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153D2" w:rsidRPr="00644D8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27707F05" w14:textId="22FEF120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717FCAA7" w14:textId="70132879" w:rsidR="00A153D2" w:rsidRPr="00644D8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[Sub-CPMK-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B9CCB23" w14:textId="77777777" w:rsidR="00B12AF0" w:rsidRPr="00644D80" w:rsidRDefault="00B12AF0" w:rsidP="00B12AF0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Memahami Geo-kimia endogen: asal magma, diferensiasi magma, dan pelapukan batuan.</w:t>
            </w:r>
          </w:p>
          <w:p w14:paraId="1929B0D2" w14:textId="77777777" w:rsidR="00B12AF0" w:rsidRPr="00644D80" w:rsidRDefault="00B12AF0" w:rsidP="00B12AF0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Geo-kimia eksogen: proses hidrotermal, pengendapan mineral, dan perubahan diagenesis.</w:t>
            </w:r>
          </w:p>
          <w:p w14:paraId="12C8B0D8" w14:textId="2A048CDD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8351966" w14:textId="34FE0038" w:rsidR="00A153D2" w:rsidRPr="00644D80" w:rsidRDefault="00A153D2" w:rsidP="00B12AF0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etepatan dalam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mpu memahami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-kimia (endpgen dan eksogen)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5876BEC6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n Tes: Kehadiran dan aktifitas</w:t>
            </w:r>
          </w:p>
          <w:p w14:paraId="4D53F62B" w14:textId="77777777" w:rsidR="00A153D2" w:rsidRPr="00644D80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CA8A14" w14:textId="5CACFA3E" w:rsidR="00A153D2" w:rsidRPr="00644D80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644D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s. Excel dan Gstat</w:t>
            </w:r>
          </w:p>
          <w:p w14:paraId="5E81A1F2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D6047C3" w14:textId="37540671" w:rsidR="00A153D2" w:rsidRPr="00644D80" w:rsidRDefault="00A153D2" w:rsidP="00B12A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bedakan </w:t>
            </w:r>
            <w:r w:rsidR="00B12AF0"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-kimia (endpgen dan eksogen)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3BD505B2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Kuliah</w:t>
            </w:r>
          </w:p>
          <w:p w14:paraId="764864C4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24EA1A6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80E92F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B3E2A33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6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enam</w:t>
            </w:r>
          </w:p>
          <w:p w14:paraId="0FD747D5" w14:textId="77777777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74D4001F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5E4E2034" w:rsidR="00A153D2" w:rsidRPr="00644D80" w:rsidRDefault="00B12AF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[Sub-CPMK-2</w:t>
            </w:r>
            <w:r w:rsidR="00A153D2" w:rsidRPr="00644D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31F12A03" w14:textId="35A9041B" w:rsidR="00A153D2" w:rsidRPr="00644D80" w:rsidRDefault="00B12A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ampu mengoperasikan Aplikasi Geokimia dalam Eksplorasi Sumber Daya Mineral dan Energi</w:t>
            </w:r>
          </w:p>
        </w:tc>
        <w:tc>
          <w:tcPr>
            <w:tcW w:w="632" w:type="pct"/>
            <w:shd w:val="clear" w:color="auto" w:fill="auto"/>
          </w:tcPr>
          <w:p w14:paraId="0BE5874A" w14:textId="43496128" w:rsidR="00A153D2" w:rsidRPr="00644D80" w:rsidRDefault="00B12AF0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ampu mengoperasikan Aplikasi Geokimia dalam Eksplorasi Sumber Daya Mineral dan Energi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41FC573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31E6BC1F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A153D2" w:rsidRPr="00644D80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644D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 Ms. Excel dan Gstat</w:t>
            </w:r>
          </w:p>
          <w:p w14:paraId="14B757C8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F23DC47" w14:textId="2BD75184" w:rsidR="00A153D2" w:rsidRPr="00644D80" w:rsidRDefault="00B12AF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ampu mengoperasikan Aplikasi Geokimia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6757999C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6ACF1AE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53C06B4A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26937D9F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4B530279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3</w:t>
            </w:r>
          </w:p>
        </w:tc>
        <w:tc>
          <w:tcPr>
            <w:tcW w:w="847" w:type="pct"/>
          </w:tcPr>
          <w:p w14:paraId="45F68471" w14:textId="05EDCA19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7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tujuh</w:t>
            </w:r>
          </w:p>
          <w:p w14:paraId="4C05793D" w14:textId="77777777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644D80" w:rsidRDefault="00A153D2" w:rsidP="00A153D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Ujian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9E41B0B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1EEE4CBD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BCE7481" w14:textId="2EFD8EDE" w:rsidR="00A153D2" w:rsidRPr="00644D80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224C7BF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CABDDAD" w14:textId="59595272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 tulis</w:t>
            </w:r>
          </w:p>
          <w:p w14:paraId="0863FE28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8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644D80">
              <w:rPr>
                <w:rStyle w:val="fontstyle01"/>
                <w:color w:val="auto"/>
              </w:rPr>
              <w:t>-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 sampai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</w:p>
          <w:p w14:paraId="37F0FCBA" w14:textId="77777777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6A1362B8" w:rsidR="00A153D2" w:rsidRPr="00644D80" w:rsidRDefault="00644D80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[Sub-CPMK-3</w:t>
            </w:r>
            <w:r w:rsidR="00A153D2" w:rsidRPr="00644D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0D8243CC" w14:textId="2F607E0B" w:rsidR="00644D80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enerapkan Teknik analisis kimia untuk elemen mayor, minor, dan jejak.</w:t>
            </w:r>
          </w:p>
          <w:p w14:paraId="596FA4E7" w14:textId="7E364A2C" w:rsidR="00644D80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ampu menganalisis isotop dalam geokimia.</w:t>
            </w:r>
          </w:p>
          <w:p w14:paraId="0EB2353C" w14:textId="59F0E11E" w:rsidR="00A153D2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ampu Interpretasi hasil analisis kimia.</w:t>
            </w:r>
          </w:p>
        </w:tc>
        <w:tc>
          <w:tcPr>
            <w:tcW w:w="632" w:type="pct"/>
            <w:shd w:val="clear" w:color="auto" w:fill="auto"/>
          </w:tcPr>
          <w:p w14:paraId="225EE245" w14:textId="77777777" w:rsidR="00644D80" w:rsidRPr="00644D80" w:rsidRDefault="00A153D2" w:rsidP="00644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</w:rPr>
              <w:t>Menerapkan Teknik analisis kimia untuk elemen mayor, minor, dan jejak.</w:t>
            </w:r>
          </w:p>
          <w:p w14:paraId="65B0F2DF" w14:textId="06310A25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696C58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7D6E2C8E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A153D2" w:rsidRPr="00644D80" w:rsidRDefault="00A153D2" w:rsidP="00A153D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644D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644D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644D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GCDKit), </w:t>
            </w:r>
            <w:r w:rsidRPr="00644D80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anford Geostatistical Modeling Software</w:t>
            </w:r>
            <w:r w:rsidRPr="00644D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GeMS), danGstat</w:t>
            </w:r>
          </w:p>
          <w:p w14:paraId="30B2CA53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8DDBF10" w14:textId="0B6A34D2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644D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praktekkan anal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sis Teknik analisis kimia dan isotop serta mendeskripsi data analisis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D2AECC7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CA6835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A0C91E6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64CE2477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3137FD9D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9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00B57590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644D8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E77A031" w14:textId="77777777" w:rsidR="00644D80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ampu menganalisis isotop dalam geokimia.</w:t>
            </w:r>
          </w:p>
          <w:p w14:paraId="4F38F045" w14:textId="42CDDBD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24EAA3AE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58961AE8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1193282D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D9EDF1E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Responsi</w:t>
            </w:r>
          </w:p>
          <w:p w14:paraId="3EA48AAC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0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12D2FE90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437C9F06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644D80" w:rsidRDefault="00A153D2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52BB4E60" w:rsidR="00A153D2" w:rsidRPr="00644D80" w:rsidRDefault="00644D80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ampu Interpretasi hasil analisis kimia.</w:t>
            </w: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AFBDBFD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2B337ECF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71949573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7CA27A9D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</w:p>
          <w:p w14:paraId="05C3A4E5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4</w:t>
            </w:r>
          </w:p>
        </w:tc>
        <w:tc>
          <w:tcPr>
            <w:tcW w:w="847" w:type="pct"/>
          </w:tcPr>
          <w:p w14:paraId="16472555" w14:textId="453EE585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1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426FDF2F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mbilan</w:t>
            </w:r>
          </w:p>
          <w:p w14:paraId="58D1D57B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0110577C" w:rsidR="00A153D2" w:rsidRPr="00644D80" w:rsidRDefault="00644D80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[Sub-CPMK-4</w:t>
            </w:r>
            <w:r w:rsidR="00A153D2" w:rsidRPr="00644D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5A79492" w14:textId="662A2C11" w:rsidR="00644D80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Memahami Perencanaan dan pelaksanaan penelitian geokimia dan Memahami Pengumpulan dan </w:t>
            </w: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lastRenderedPageBreak/>
              <w:t>analisis sampel geologis</w:t>
            </w:r>
          </w:p>
          <w:p w14:paraId="6BCE66A9" w14:textId="77777777" w:rsidR="00644D80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mpu Interpretasi data geokimia dan penyusunan laporan penelitian.</w:t>
            </w:r>
          </w:p>
          <w:p w14:paraId="7AE98634" w14:textId="77777777" w:rsidR="00644D80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  <w:p w14:paraId="36C10F38" w14:textId="6C177121" w:rsidR="00A153D2" w:rsidRPr="00644D80" w:rsidRDefault="00A153D2" w:rsidP="00A153D2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771984F" w14:textId="552F593D" w:rsidR="00A153D2" w:rsidRPr="00644D80" w:rsidRDefault="00A153D2" w:rsidP="00644D80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mpu 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Perencanaan dan pelaksanaan penelitian geokimia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C41DA0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4EB12B5C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:</w:t>
            </w:r>
          </w:p>
          <w:p w14:paraId="580EBC94" w14:textId="31AB83E9" w:rsidR="00A153D2" w:rsidRPr="00644D80" w:rsidRDefault="00644D80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Perencanaan dan pelaksanaan penelitian geokimia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:</w:t>
            </w:r>
          </w:p>
          <w:p w14:paraId="04FDC512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167E0135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</w:p>
          <w:p w14:paraId="7B011489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3874CA55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lastRenderedPageBreak/>
              <w:t>Responsi</w:t>
            </w:r>
          </w:p>
          <w:p w14:paraId="108036BD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2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puluh</w:t>
            </w:r>
          </w:p>
          <w:p w14:paraId="7F528852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[Pustaka Utama (PU)</w:t>
            </w:r>
          </w:p>
          <w:p w14:paraId="6098CECB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644D80" w:rsidRDefault="00A153D2" w:rsidP="00A153D2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5F9B1F2" w14:textId="1C7C97E1" w:rsidR="00644D80" w:rsidRPr="00644D80" w:rsidRDefault="00A153D2" w:rsidP="00644D80">
            <w:pPr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emahami Pengumpulan dan analisis sampel geologis dan Interpretasi data geokimia dan penyusunan laporan penelitian.</w:t>
            </w:r>
          </w:p>
          <w:p w14:paraId="0CB77F61" w14:textId="61055E26" w:rsidR="00A153D2" w:rsidRPr="00644D8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9B74711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672E2DDE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1AD981FC" w14:textId="52951788" w:rsidR="00A153D2" w:rsidRPr="00644D80" w:rsidRDefault="00A153D2" w:rsidP="00644D80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lakukan pengumpulan data analisis dan mendeskripsi 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geokimia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155CC9B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43973385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2D005CB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517AF577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5</w:t>
            </w:r>
          </w:p>
        </w:tc>
        <w:tc>
          <w:tcPr>
            <w:tcW w:w="847" w:type="pct"/>
          </w:tcPr>
          <w:p w14:paraId="6BCF051B" w14:textId="08A5AF2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13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sebelas</w:t>
            </w:r>
          </w:p>
          <w:p w14:paraId="2ABF01D4" w14:textId="77777777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5F998A8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6E4F66FB" w:rsidR="00A153D2" w:rsidRPr="00644D80" w:rsidRDefault="00644D80" w:rsidP="00A153D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5</w:t>
            </w:r>
            <w:r w:rsidR="00A153D2"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]</w:t>
            </w:r>
          </w:p>
          <w:p w14:paraId="154B0EC9" w14:textId="63ED12E7" w:rsidR="00644D80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emahami Geokimia dalam eksplorasi mineral: metode pemetaan, anomali unsur, dan pemodelan deposit.</w:t>
            </w:r>
          </w:p>
          <w:p w14:paraId="7B82F109" w14:textId="23586E7E" w:rsidR="00644D80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emahami Geokimia dalam eksplorasi minyak dan gas bumi: 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alisis biomarker, isotop, dan fluida hidrokarbon.</w:t>
            </w:r>
          </w:p>
          <w:p w14:paraId="31B77528" w14:textId="4CBF1F73" w:rsidR="00A153D2" w:rsidRPr="00644D80" w:rsidRDefault="00644D80" w:rsidP="00644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Memahami Geokimia lingkungan: pencemaran logam berat, remediasi tanah, dan kualitas air.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52788CD6" w:rsidR="00A153D2" w:rsidRPr="00644D80" w:rsidRDefault="00A153D2" w:rsidP="00644D80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ampu 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emahami Geokimia dalam eksplorasi mineral,minyak dan gas bumi serta lingkungan 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0A3088E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98BEDDA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2EB7170F" w14:textId="34E0C756" w:rsidR="00A153D2" w:rsidRPr="00644D80" w:rsidRDefault="00A153D2" w:rsidP="00644D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644D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ahami 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</w:rPr>
              <w:t>Geokimia dalam eksplorasi mineral,minyak dan gas bumi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1D028D59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05F54B0E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B6B545F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F90B7F3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4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empat belas</w:t>
            </w:r>
          </w:p>
          <w:p w14:paraId="2E839DFE" w14:textId="77777777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644D80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5C2DA8A0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Non Tes: Kehadiran dan aktifitas</w:t>
            </w:r>
          </w:p>
          <w:p w14:paraId="5EAAF5E3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68B72447" w14:textId="30923533" w:rsidR="00A153D2" w:rsidRPr="00644D80" w:rsidRDefault="00A153D2" w:rsidP="00644D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644D80" w:rsidRPr="00644D80">
              <w:rPr>
                <w:rFonts w:asciiTheme="minorHAnsi" w:hAnsiTheme="minorHAnsi" w:cstheme="minorHAnsi"/>
                <w:sz w:val="22"/>
                <w:szCs w:val="22"/>
              </w:rPr>
              <w:t>Memahami Geokimia lingkungan</w:t>
            </w:r>
          </w:p>
        </w:tc>
        <w:tc>
          <w:tcPr>
            <w:tcW w:w="527" w:type="pct"/>
            <w:shd w:val="clear" w:color="auto" w:fill="auto"/>
          </w:tcPr>
          <w:p w14:paraId="40155A06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0E2B6A4E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</w:p>
          <w:p w14:paraId="3299F446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589A6215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</w:p>
          <w:p w14:paraId="35B1AFCC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 6</w:t>
            </w:r>
          </w:p>
        </w:tc>
        <w:tc>
          <w:tcPr>
            <w:tcW w:w="847" w:type="pct"/>
          </w:tcPr>
          <w:p w14:paraId="137B4B8E" w14:textId="25DBEBB5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5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 terkait materi pertemuan kelima belas</w:t>
            </w:r>
          </w:p>
          <w:p w14:paraId="4B3D6DCF" w14:textId="77777777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vAlign w:val="center"/>
          </w:tcPr>
          <w:p w14:paraId="1ABAE457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644D80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644D80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Ujian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644D80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 Materi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358763CC" w14:textId="5222101D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sz w:val="22"/>
                <w:szCs w:val="22"/>
              </w:rPr>
              <w:t>Tes: Kehadiran dan aktifitas</w:t>
            </w:r>
          </w:p>
          <w:p w14:paraId="7FD0FDF3" w14:textId="77777777" w:rsidR="00A153D2" w:rsidRPr="00644D80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Kriteria:</w:t>
            </w:r>
          </w:p>
          <w:p w14:paraId="7132E138" w14:textId="47F62E7B" w:rsidR="00A153D2" w:rsidRPr="00644D80" w:rsidRDefault="00A153D2" w:rsidP="00A153D2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 Materi Uji</w:t>
            </w:r>
          </w:p>
          <w:p w14:paraId="39FE3706" w14:textId="3CCBE94E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Bentuk:</w:t>
            </w:r>
          </w:p>
          <w:p w14:paraId="788EE18E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644D80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D80">
              <w:rPr>
                <w:rFonts w:asciiTheme="minorHAnsi" w:hAnsiTheme="minorHAnsi" w:cstheme="minorHAnsi"/>
                <w:b/>
                <w:sz w:val="22"/>
                <w:szCs w:val="22"/>
              </w:rPr>
              <w:t>Metode:</w:t>
            </w:r>
          </w:p>
          <w:p w14:paraId="1B23F8E9" w14:textId="77777777" w:rsidR="00A153D2" w:rsidRPr="00644D80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 tulis atau tak tertulis</w:t>
            </w:r>
          </w:p>
          <w:p w14:paraId="4E10CE3F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644D8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r w:rsidRPr="00644D80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 ke-16</w:t>
            </w:r>
          </w:p>
          <w:p w14:paraId="26F13BB2" w14:textId="77777777" w:rsidR="00A153D2" w:rsidRPr="00644D80" w:rsidRDefault="00A153D2" w:rsidP="00A153D2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ferensi terkait materi pertemuan pertama hingga ke lima belas </w:t>
            </w:r>
          </w:p>
          <w:p w14:paraId="0F8BE579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Pr="00644D80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A153D2" w:rsidRPr="00644D80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153D2" w:rsidRPr="00644D80" w:rsidRDefault="00A153D2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44D80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Pendukung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644D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644D80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448E32B3" w14:textId="77777777" w:rsidR="00A153D2" w:rsidRPr="00644D80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644D80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644D80" w:rsidSect="005E467A">
          <w:footerReference w:type="default" r:id="rId11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644D80">
        <w:rPr>
          <w:rFonts w:asciiTheme="minorHAnsi" w:hAnsiTheme="minorHAnsi" w:cstheme="minorHAnsi"/>
          <w:b/>
          <w:bCs/>
          <w:sz w:val="24"/>
          <w:szCs w:val="24"/>
        </w:rPr>
        <w:t>Rubrik Penilaian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644D80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644D80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A153D2" w:rsidRPr="00644D80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644D8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644D80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644D8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644D80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644D8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A153D2" w:rsidRPr="00644D80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644D8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644D80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644D80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D8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A153D2" w:rsidRPr="00644D80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644D80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4D8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4D80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4D80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4D80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644D80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44D80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644D80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  <w:r w:rsidRPr="00644D80">
        <w:rPr>
          <w:noProof/>
        </w:rPr>
        <w:lastRenderedPageBreak/>
        <w:drawing>
          <wp:inline distT="0" distB="0" distL="0" distR="0" wp14:anchorId="5649A183" wp14:editId="197DC62E">
            <wp:extent cx="4102100" cy="3352800"/>
            <wp:effectExtent l="0" t="0" r="12700" b="19050"/>
            <wp:docPr id="541742246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153D2" w:rsidRPr="00644D80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CB2B7" w14:textId="77777777" w:rsidR="009D1AD3" w:rsidRDefault="009D1AD3">
      <w:r>
        <w:separator/>
      </w:r>
    </w:p>
  </w:endnote>
  <w:endnote w:type="continuationSeparator" w:id="0">
    <w:p w14:paraId="7585E5D7" w14:textId="77777777" w:rsidR="009D1AD3" w:rsidRDefault="009D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F805B" w14:textId="2D0732E5" w:rsidR="002937CC" w:rsidRPr="00F66B4D" w:rsidRDefault="002937CC">
    <w:pPr>
      <w:pStyle w:val="Footer"/>
      <w:jc w:val="right"/>
      <w:rPr>
        <w:b/>
      </w:rPr>
    </w:pPr>
  </w:p>
  <w:p w14:paraId="4B8C0524" w14:textId="77777777" w:rsidR="002937CC" w:rsidRDefault="00293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F3BCA" w14:textId="77777777" w:rsidR="009D1AD3" w:rsidRDefault="009D1AD3">
      <w:r>
        <w:separator/>
      </w:r>
    </w:p>
  </w:footnote>
  <w:footnote w:type="continuationSeparator" w:id="0">
    <w:p w14:paraId="218402FE" w14:textId="77777777" w:rsidR="009D1AD3" w:rsidRDefault="009D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150"/>
    <w:multiLevelType w:val="hybridMultilevel"/>
    <w:tmpl w:val="71A431D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32D544EF"/>
    <w:multiLevelType w:val="hybridMultilevel"/>
    <w:tmpl w:val="770473AA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7371967"/>
    <w:multiLevelType w:val="hybridMultilevel"/>
    <w:tmpl w:val="7E8E83B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92A7418"/>
    <w:multiLevelType w:val="hybridMultilevel"/>
    <w:tmpl w:val="5CB4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624B0FEA"/>
    <w:multiLevelType w:val="multilevel"/>
    <w:tmpl w:val="74C4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706AA"/>
    <w:multiLevelType w:val="hybridMultilevel"/>
    <w:tmpl w:val="8CFAD7A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ED4672C"/>
    <w:multiLevelType w:val="hybridMultilevel"/>
    <w:tmpl w:val="ACE0B96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3"/>
  </w:num>
  <w:num w:numId="4">
    <w:abstractNumId w:val="35"/>
  </w:num>
  <w:num w:numId="5">
    <w:abstractNumId w:val="8"/>
  </w:num>
  <w:num w:numId="6">
    <w:abstractNumId w:val="9"/>
  </w:num>
  <w:num w:numId="7">
    <w:abstractNumId w:val="5"/>
  </w:num>
  <w:num w:numId="8">
    <w:abstractNumId w:val="19"/>
  </w:num>
  <w:num w:numId="9">
    <w:abstractNumId w:val="6"/>
  </w:num>
  <w:num w:numId="10">
    <w:abstractNumId w:val="26"/>
  </w:num>
  <w:num w:numId="11">
    <w:abstractNumId w:val="25"/>
  </w:num>
  <w:num w:numId="12">
    <w:abstractNumId w:val="13"/>
  </w:num>
  <w:num w:numId="13">
    <w:abstractNumId w:val="32"/>
  </w:num>
  <w:num w:numId="14">
    <w:abstractNumId w:val="11"/>
  </w:num>
  <w:num w:numId="15">
    <w:abstractNumId w:val="3"/>
  </w:num>
  <w:num w:numId="16">
    <w:abstractNumId w:val="1"/>
  </w:num>
  <w:num w:numId="17">
    <w:abstractNumId w:val="34"/>
  </w:num>
  <w:num w:numId="18">
    <w:abstractNumId w:val="20"/>
  </w:num>
  <w:num w:numId="19">
    <w:abstractNumId w:val="0"/>
  </w:num>
  <w:num w:numId="20">
    <w:abstractNumId w:val="24"/>
  </w:num>
  <w:num w:numId="21">
    <w:abstractNumId w:val="16"/>
  </w:num>
  <w:num w:numId="22">
    <w:abstractNumId w:val="7"/>
  </w:num>
  <w:num w:numId="23">
    <w:abstractNumId w:val="15"/>
  </w:num>
  <w:num w:numId="24">
    <w:abstractNumId w:val="23"/>
  </w:num>
  <w:num w:numId="25">
    <w:abstractNumId w:val="14"/>
  </w:num>
  <w:num w:numId="26">
    <w:abstractNumId w:val="30"/>
  </w:num>
  <w:num w:numId="27">
    <w:abstractNumId w:val="2"/>
  </w:num>
  <w:num w:numId="28">
    <w:abstractNumId w:val="4"/>
  </w:num>
  <w:num w:numId="29">
    <w:abstractNumId w:val="18"/>
  </w:num>
  <w:num w:numId="30">
    <w:abstractNumId w:val="22"/>
  </w:num>
  <w:num w:numId="31">
    <w:abstractNumId w:val="29"/>
  </w:num>
  <w:num w:numId="32">
    <w:abstractNumId w:val="31"/>
  </w:num>
  <w:num w:numId="33">
    <w:abstractNumId w:val="28"/>
  </w:num>
  <w:num w:numId="34">
    <w:abstractNumId w:val="17"/>
  </w:num>
  <w:num w:numId="35">
    <w:abstractNumId w:val="27"/>
  </w:num>
  <w:num w:numId="36">
    <w:abstractNumId w:val="10"/>
  </w:num>
  <w:num w:numId="37">
    <w:abstractNumId w:val="37"/>
  </w:num>
  <w:num w:numId="38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B7DEC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0C8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C6278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37CC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62CB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4D80"/>
    <w:rsid w:val="00646000"/>
    <w:rsid w:val="006536DE"/>
    <w:rsid w:val="00655A94"/>
    <w:rsid w:val="00663893"/>
    <w:rsid w:val="00665AEB"/>
    <w:rsid w:val="00671492"/>
    <w:rsid w:val="00672A39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05AA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6E03"/>
    <w:rsid w:val="00887307"/>
    <w:rsid w:val="00887E51"/>
    <w:rsid w:val="008915AA"/>
    <w:rsid w:val="008917FD"/>
    <w:rsid w:val="00895C18"/>
    <w:rsid w:val="00896B9A"/>
    <w:rsid w:val="008A1B5F"/>
    <w:rsid w:val="008A75A7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2BBB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4E13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1AD3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12AF0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575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CD5"/>
    <w:rsid w:val="00CD1E95"/>
    <w:rsid w:val="00CD2B5E"/>
    <w:rsid w:val="00CD3272"/>
    <w:rsid w:val="00CD34D9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4BB4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03C9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4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est.hawaii.edu/krubin/GG325/textboo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kimi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795008"/>
        <c:axId val="240800896"/>
      </c:radarChart>
      <c:catAx>
        <c:axId val="24079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800896"/>
        <c:crosses val="autoZero"/>
        <c:auto val="1"/>
        <c:lblAlgn val="ctr"/>
        <c:lblOffset val="100"/>
        <c:noMultiLvlLbl val="0"/>
      </c:catAx>
      <c:valAx>
        <c:axId val="24080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79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BAEA-A62D-4274-841C-946979C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4336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ASUS</cp:lastModifiedBy>
  <cp:revision>10</cp:revision>
  <cp:lastPrinted>2000-08-06T21:38:00Z</cp:lastPrinted>
  <dcterms:created xsi:type="dcterms:W3CDTF">2023-06-02T08:49:00Z</dcterms:created>
  <dcterms:modified xsi:type="dcterms:W3CDTF">2023-06-24T02:33:00Z</dcterms:modified>
  <cp:category>Kurikulum;Document;Draft</cp:category>
  <cp:contentStatus>RPS Mata Kuliah</cp:contentStatus>
</cp:coreProperties>
</file>